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8D" w:rsidRDefault="00004D8D" w:rsidP="0065640B">
      <w:pPr>
        <w:jc w:val="center"/>
        <w:rPr>
          <w:b/>
          <w:bCs/>
        </w:rPr>
      </w:pPr>
    </w:p>
    <w:p w:rsidR="00004D8D" w:rsidRDefault="00004D8D" w:rsidP="0065640B">
      <w:pPr>
        <w:jc w:val="center"/>
        <w:rPr>
          <w:b/>
          <w:bCs/>
        </w:rPr>
      </w:pPr>
    </w:p>
    <w:p w:rsidR="00004D8D" w:rsidRDefault="00004D8D" w:rsidP="0065640B">
      <w:pPr>
        <w:jc w:val="center"/>
        <w:rPr>
          <w:b/>
          <w:bCs/>
        </w:rPr>
      </w:pPr>
    </w:p>
    <w:p w:rsidR="00004D8D" w:rsidRDefault="00004D8D" w:rsidP="0065640B">
      <w:pPr>
        <w:jc w:val="center"/>
        <w:rPr>
          <w:b/>
          <w:bCs/>
        </w:rPr>
      </w:pPr>
    </w:p>
    <w:p w:rsidR="00004D8D" w:rsidRDefault="00004D8D" w:rsidP="0065640B">
      <w:pPr>
        <w:jc w:val="center"/>
        <w:rPr>
          <w:b/>
          <w:bCs/>
        </w:rPr>
      </w:pPr>
    </w:p>
    <w:p w:rsidR="00AB5698" w:rsidRDefault="00AB5698" w:rsidP="0065640B">
      <w:pPr>
        <w:jc w:val="center"/>
        <w:rPr>
          <w:b/>
          <w:bCs/>
        </w:rPr>
      </w:pPr>
    </w:p>
    <w:p w:rsidR="00AB5698" w:rsidRDefault="00AB5698" w:rsidP="0065640B">
      <w:pPr>
        <w:jc w:val="center"/>
        <w:rPr>
          <w:b/>
          <w:bCs/>
        </w:rPr>
      </w:pPr>
    </w:p>
    <w:p w:rsidR="00AB5698" w:rsidRDefault="00AB5698" w:rsidP="0065640B">
      <w:pPr>
        <w:jc w:val="center"/>
        <w:rPr>
          <w:b/>
          <w:bCs/>
        </w:rPr>
      </w:pPr>
    </w:p>
    <w:p w:rsidR="00AB5698" w:rsidRDefault="00AB5698" w:rsidP="0065640B">
      <w:pPr>
        <w:jc w:val="center"/>
        <w:rPr>
          <w:b/>
          <w:bCs/>
        </w:rPr>
      </w:pPr>
    </w:p>
    <w:p w:rsidR="00AB5698" w:rsidRDefault="00AB5698" w:rsidP="0065640B">
      <w:pPr>
        <w:jc w:val="center"/>
        <w:rPr>
          <w:b/>
          <w:bCs/>
        </w:rPr>
      </w:pPr>
    </w:p>
    <w:p w:rsidR="00AB5698" w:rsidRDefault="00AB5698" w:rsidP="0065640B">
      <w:pPr>
        <w:jc w:val="center"/>
        <w:rPr>
          <w:b/>
          <w:bCs/>
        </w:rPr>
      </w:pPr>
    </w:p>
    <w:p w:rsidR="00AB5698" w:rsidRDefault="00AB5698" w:rsidP="0065640B">
      <w:pPr>
        <w:jc w:val="center"/>
        <w:rPr>
          <w:b/>
          <w:bCs/>
        </w:rPr>
      </w:pPr>
    </w:p>
    <w:p w:rsidR="00AB5698" w:rsidRDefault="00AB5698" w:rsidP="0065640B">
      <w:pPr>
        <w:jc w:val="center"/>
        <w:rPr>
          <w:b/>
          <w:bCs/>
        </w:rPr>
      </w:pPr>
    </w:p>
    <w:p w:rsidR="00AB5698" w:rsidRDefault="00AB5698" w:rsidP="0065640B">
      <w:pPr>
        <w:jc w:val="center"/>
        <w:rPr>
          <w:b/>
          <w:bCs/>
        </w:rPr>
      </w:pPr>
    </w:p>
    <w:p w:rsidR="00004D8D" w:rsidRDefault="00004D8D" w:rsidP="0065640B">
      <w:pPr>
        <w:jc w:val="center"/>
        <w:rPr>
          <w:b/>
          <w:bCs/>
        </w:rPr>
      </w:pPr>
    </w:p>
    <w:p w:rsidR="00004D8D" w:rsidRDefault="00004D8D" w:rsidP="0065640B">
      <w:pPr>
        <w:jc w:val="center"/>
        <w:rPr>
          <w:b/>
          <w:bCs/>
        </w:rPr>
      </w:pPr>
    </w:p>
    <w:p w:rsidR="00004D8D" w:rsidRDefault="00004D8D" w:rsidP="0065640B">
      <w:pPr>
        <w:jc w:val="center"/>
        <w:rPr>
          <w:b/>
          <w:bCs/>
        </w:rPr>
      </w:pPr>
    </w:p>
    <w:p w:rsidR="009D5739" w:rsidRPr="00DF3EA2" w:rsidRDefault="00C16136" w:rsidP="00C16136">
      <w:pPr>
        <w:widowControl w:val="0"/>
        <w:autoSpaceDE w:val="0"/>
        <w:autoSpaceDN w:val="0"/>
        <w:adjustRightInd w:val="0"/>
        <w:jc w:val="center"/>
        <w:rPr>
          <w:b/>
          <w:bCs/>
          <w:sz w:val="28"/>
          <w:szCs w:val="28"/>
        </w:rPr>
      </w:pPr>
      <w:r w:rsidRPr="00DF3EA2">
        <w:rPr>
          <w:rFonts w:ascii="Times New Roman CYR" w:hAnsi="Times New Roman CYR" w:cs="Times New Roman CYR"/>
          <w:b/>
          <w:bCs/>
          <w:sz w:val="28"/>
          <w:szCs w:val="28"/>
        </w:rPr>
        <w:t xml:space="preserve">Изменения и дополнения </w:t>
      </w:r>
      <w:r w:rsidR="00977796" w:rsidRPr="00DF3EA2">
        <w:rPr>
          <w:b/>
          <w:bCs/>
          <w:sz w:val="28"/>
          <w:szCs w:val="28"/>
        </w:rPr>
        <w:t xml:space="preserve">№ </w:t>
      </w:r>
      <w:r w:rsidR="0098367D">
        <w:rPr>
          <w:b/>
          <w:bCs/>
          <w:sz w:val="28"/>
          <w:szCs w:val="28"/>
        </w:rPr>
        <w:t>3</w:t>
      </w:r>
    </w:p>
    <w:p w:rsidR="0065640B" w:rsidRPr="00194639" w:rsidRDefault="005A1CD2" w:rsidP="00194639">
      <w:pPr>
        <w:widowControl w:val="0"/>
        <w:autoSpaceDE w:val="0"/>
        <w:autoSpaceDN w:val="0"/>
        <w:adjustRightInd w:val="0"/>
        <w:jc w:val="center"/>
        <w:rPr>
          <w:rFonts w:ascii="Times New Roman CYR" w:hAnsi="Times New Roman CYR" w:cs="Times New Roman CYR"/>
          <w:b/>
          <w:bCs/>
          <w:sz w:val="28"/>
          <w:szCs w:val="28"/>
        </w:rPr>
      </w:pPr>
      <w:r w:rsidRPr="00194639">
        <w:rPr>
          <w:rFonts w:ascii="Times New Roman CYR" w:hAnsi="Times New Roman CYR" w:cs="Times New Roman CYR"/>
          <w:b/>
          <w:bCs/>
          <w:sz w:val="28"/>
          <w:szCs w:val="28"/>
        </w:rPr>
        <w:t xml:space="preserve">в Правила </w:t>
      </w:r>
      <w:r w:rsidR="00D75D10" w:rsidRPr="00194639">
        <w:rPr>
          <w:rFonts w:ascii="Times New Roman CYR" w:hAnsi="Times New Roman CYR" w:cs="Times New Roman CYR"/>
          <w:b/>
          <w:bCs/>
          <w:sz w:val="28"/>
          <w:szCs w:val="28"/>
        </w:rPr>
        <w:t xml:space="preserve">доверительного управления </w:t>
      </w:r>
      <w:r w:rsidR="00CE3728" w:rsidRPr="00194639">
        <w:rPr>
          <w:rFonts w:ascii="Times New Roman CYR" w:hAnsi="Times New Roman CYR" w:cs="Times New Roman CYR"/>
          <w:b/>
          <w:bCs/>
          <w:sz w:val="28"/>
          <w:szCs w:val="28"/>
        </w:rPr>
        <w:t xml:space="preserve">                                                        </w:t>
      </w:r>
      <w:r w:rsidR="0062056B" w:rsidRPr="0062056B">
        <w:rPr>
          <w:rFonts w:ascii="Times New Roman CYR" w:hAnsi="Times New Roman CYR" w:cs="Times New Roman CYR"/>
          <w:b/>
          <w:bCs/>
          <w:sz w:val="28"/>
          <w:szCs w:val="28"/>
        </w:rPr>
        <w:t>Закрыты</w:t>
      </w:r>
      <w:r w:rsidR="00F67CA8">
        <w:rPr>
          <w:rFonts w:ascii="Times New Roman CYR" w:hAnsi="Times New Roman CYR" w:cs="Times New Roman CYR"/>
          <w:b/>
          <w:bCs/>
          <w:sz w:val="28"/>
          <w:szCs w:val="28"/>
        </w:rPr>
        <w:t>м</w:t>
      </w:r>
      <w:r w:rsidR="0062056B" w:rsidRPr="0062056B">
        <w:rPr>
          <w:rFonts w:ascii="Times New Roman CYR" w:hAnsi="Times New Roman CYR" w:cs="Times New Roman CYR"/>
          <w:b/>
          <w:bCs/>
          <w:sz w:val="28"/>
          <w:szCs w:val="28"/>
        </w:rPr>
        <w:t xml:space="preserve"> паев</w:t>
      </w:r>
      <w:r w:rsidR="00F67CA8">
        <w:rPr>
          <w:rFonts w:ascii="Times New Roman CYR" w:hAnsi="Times New Roman CYR" w:cs="Times New Roman CYR"/>
          <w:b/>
          <w:bCs/>
          <w:sz w:val="28"/>
          <w:szCs w:val="28"/>
        </w:rPr>
        <w:t>ым</w:t>
      </w:r>
      <w:r w:rsidR="0062056B" w:rsidRPr="0062056B">
        <w:rPr>
          <w:rFonts w:ascii="Times New Roman CYR" w:hAnsi="Times New Roman CYR" w:cs="Times New Roman CYR"/>
          <w:b/>
          <w:bCs/>
          <w:sz w:val="28"/>
          <w:szCs w:val="28"/>
        </w:rPr>
        <w:t xml:space="preserve"> инвестиционны</w:t>
      </w:r>
      <w:r w:rsidR="00F67CA8">
        <w:rPr>
          <w:rFonts w:ascii="Times New Roman CYR" w:hAnsi="Times New Roman CYR" w:cs="Times New Roman CYR"/>
          <w:b/>
          <w:bCs/>
          <w:sz w:val="28"/>
          <w:szCs w:val="28"/>
        </w:rPr>
        <w:t xml:space="preserve">м фондом </w:t>
      </w:r>
      <w:r w:rsidR="00887B3A">
        <w:rPr>
          <w:rFonts w:ascii="Times New Roman CYR" w:hAnsi="Times New Roman CYR" w:cs="Times New Roman CYR"/>
          <w:b/>
          <w:bCs/>
          <w:sz w:val="28"/>
          <w:szCs w:val="28"/>
        </w:rPr>
        <w:t xml:space="preserve">                                      </w:t>
      </w:r>
      <w:r w:rsidR="009A46BA">
        <w:rPr>
          <w:rFonts w:ascii="Times New Roman CYR" w:hAnsi="Times New Roman CYR" w:cs="Times New Roman CYR"/>
          <w:b/>
          <w:bCs/>
          <w:sz w:val="28"/>
          <w:szCs w:val="28"/>
        </w:rPr>
        <w:t xml:space="preserve">недвижимости </w:t>
      </w:r>
      <w:r w:rsidR="0062056B" w:rsidRPr="0062056B">
        <w:rPr>
          <w:rFonts w:ascii="Times New Roman CYR" w:hAnsi="Times New Roman CYR" w:cs="Times New Roman CYR"/>
          <w:b/>
          <w:bCs/>
          <w:sz w:val="28"/>
          <w:szCs w:val="28"/>
        </w:rPr>
        <w:t xml:space="preserve"> «</w:t>
      </w:r>
      <w:r w:rsidR="009A46BA">
        <w:rPr>
          <w:rFonts w:ascii="Times New Roman CYR" w:hAnsi="Times New Roman CYR" w:cs="Times New Roman CYR"/>
          <w:b/>
          <w:bCs/>
          <w:sz w:val="28"/>
          <w:szCs w:val="28"/>
        </w:rPr>
        <w:t xml:space="preserve">АФМ. </w:t>
      </w:r>
      <w:r w:rsidR="00F63152">
        <w:rPr>
          <w:rFonts w:ascii="Times New Roman CYR" w:hAnsi="Times New Roman CYR" w:cs="Times New Roman CYR"/>
          <w:b/>
          <w:bCs/>
          <w:sz w:val="28"/>
          <w:szCs w:val="28"/>
        </w:rPr>
        <w:t>Перспектива</w:t>
      </w:r>
      <w:r w:rsidR="0062056B" w:rsidRPr="0062056B">
        <w:rPr>
          <w:rFonts w:ascii="Times New Roman CYR" w:hAnsi="Times New Roman CYR" w:cs="Times New Roman CYR"/>
          <w:b/>
          <w:bCs/>
          <w:sz w:val="28"/>
          <w:szCs w:val="28"/>
        </w:rPr>
        <w:t>»</w:t>
      </w:r>
      <w:r w:rsidR="00CE3728" w:rsidRPr="00194639">
        <w:rPr>
          <w:rFonts w:ascii="Times New Roman CYR" w:hAnsi="Times New Roman CYR" w:cs="Times New Roman CYR"/>
          <w:b/>
          <w:bCs/>
          <w:sz w:val="28"/>
          <w:szCs w:val="28"/>
        </w:rPr>
        <w:t xml:space="preserve"> </w:t>
      </w:r>
      <w:r w:rsidR="003F2A6C" w:rsidRPr="00194639">
        <w:rPr>
          <w:rFonts w:ascii="Times New Roman CYR" w:hAnsi="Times New Roman CYR" w:cs="Times New Roman CYR"/>
          <w:b/>
          <w:bCs/>
          <w:sz w:val="28"/>
          <w:szCs w:val="28"/>
        </w:rPr>
        <w:t xml:space="preserve">под управлением Общества с ограниченной ответственностью </w:t>
      </w:r>
      <w:r w:rsidR="00E74172" w:rsidRPr="00194639">
        <w:rPr>
          <w:rFonts w:ascii="Times New Roman CYR" w:hAnsi="Times New Roman CYR" w:cs="Times New Roman CYR"/>
          <w:b/>
          <w:bCs/>
          <w:sz w:val="28"/>
          <w:szCs w:val="28"/>
        </w:rPr>
        <w:t>«</w:t>
      </w:r>
      <w:r w:rsidR="003F2A6C" w:rsidRPr="00194639">
        <w:rPr>
          <w:rFonts w:ascii="Times New Roman CYR" w:hAnsi="Times New Roman CYR" w:cs="Times New Roman CYR"/>
          <w:b/>
          <w:bCs/>
          <w:sz w:val="28"/>
          <w:szCs w:val="28"/>
        </w:rPr>
        <w:t>АктивФинансМенеджмент»</w:t>
      </w:r>
    </w:p>
    <w:p w:rsidR="00FD024C" w:rsidRDefault="00FD024C" w:rsidP="00247B32">
      <w:pPr>
        <w:jc w:val="center"/>
        <w:rPr>
          <w:b/>
          <w:bCs/>
          <w:sz w:val="28"/>
          <w:szCs w:val="28"/>
        </w:rPr>
      </w:pPr>
    </w:p>
    <w:p w:rsidR="00FD024C" w:rsidRPr="00250CD0" w:rsidRDefault="00FD024C" w:rsidP="00247B32">
      <w:pPr>
        <w:jc w:val="center"/>
        <w:rPr>
          <w:rFonts w:ascii="Times New Roman CYR" w:hAnsi="Times New Roman CYR" w:cs="Times New Roman CYR"/>
        </w:rPr>
      </w:pPr>
      <w:r>
        <w:rPr>
          <w:rFonts w:ascii="Times New Roman CYR" w:hAnsi="Times New Roman CYR" w:cs="Times New Roman CYR"/>
        </w:rPr>
        <w:t xml:space="preserve">(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от «29» октября </w:t>
      </w:r>
      <w:smartTag w:uri="urn:schemas-microsoft-com:office:smarttags" w:element="metricconverter">
        <w:smartTagPr>
          <w:attr w:name="ProductID" w:val="2002 г"/>
        </w:smartTagPr>
        <w:r>
          <w:rPr>
            <w:rFonts w:ascii="Times New Roman CYR" w:hAnsi="Times New Roman CYR" w:cs="Times New Roman CYR"/>
          </w:rPr>
          <w:t>2002 г</w:t>
        </w:r>
      </w:smartTag>
      <w:r>
        <w:rPr>
          <w:rFonts w:ascii="Times New Roman CYR" w:hAnsi="Times New Roman CYR" w:cs="Times New Roman CYR"/>
        </w:rPr>
        <w:t>. № 21-000-1-00083, выданная Федеральной службой по финансовым рынкам,</w:t>
      </w:r>
      <w:r w:rsidR="00250CD0">
        <w:rPr>
          <w:rFonts w:ascii="Times New Roman CYR" w:hAnsi="Times New Roman CYR" w:cs="Times New Roman CYR"/>
        </w:rPr>
        <w:t xml:space="preserve"> </w:t>
      </w:r>
      <w:r>
        <w:rPr>
          <w:rFonts w:ascii="Times New Roman CYR" w:hAnsi="Times New Roman CYR" w:cs="Times New Roman CYR"/>
        </w:rPr>
        <w:t xml:space="preserve">Правила зарегистрированы ФСФР России </w:t>
      </w:r>
      <w:r w:rsidR="002F6FB4">
        <w:rPr>
          <w:rFonts w:ascii="Times New Roman CYR" w:hAnsi="Times New Roman CYR" w:cs="Times New Roman CYR"/>
        </w:rPr>
        <w:t xml:space="preserve">25.07.2013 г. </w:t>
      </w:r>
      <w:r w:rsidR="005E4723" w:rsidRPr="00E322C1">
        <w:t xml:space="preserve">№ </w:t>
      </w:r>
      <w:r w:rsidR="002F6FB4">
        <w:t>2623</w:t>
      </w:r>
      <w:r>
        <w:rPr>
          <w:rFonts w:ascii="Times New Roman CYR" w:hAnsi="Times New Roman CYR" w:cs="Times New Roman CYR"/>
        </w:rPr>
        <w:t>)</w:t>
      </w:r>
    </w:p>
    <w:p w:rsidR="0065640B" w:rsidRDefault="0065640B" w:rsidP="0065640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98367D" w:rsidRPr="00DF30CE" w:rsidTr="0084079D">
        <w:tc>
          <w:tcPr>
            <w:tcW w:w="4928" w:type="dxa"/>
          </w:tcPr>
          <w:p w:rsidR="0098367D" w:rsidRPr="00202312" w:rsidRDefault="0098367D" w:rsidP="00C43B0A">
            <w:pPr>
              <w:jc w:val="center"/>
              <w:rPr>
                <w:b/>
                <w:bCs/>
              </w:rPr>
            </w:pPr>
            <w:r w:rsidRPr="00202312">
              <w:rPr>
                <w:b/>
                <w:bCs/>
              </w:rPr>
              <w:t>Старая редакция</w:t>
            </w:r>
          </w:p>
        </w:tc>
        <w:tc>
          <w:tcPr>
            <w:tcW w:w="4819" w:type="dxa"/>
          </w:tcPr>
          <w:p w:rsidR="0098367D" w:rsidRPr="00A857EA" w:rsidRDefault="0098367D" w:rsidP="00C43B0A">
            <w:pPr>
              <w:jc w:val="center"/>
              <w:rPr>
                <w:b/>
                <w:bCs/>
              </w:rPr>
            </w:pPr>
            <w:r w:rsidRPr="00A857EA">
              <w:rPr>
                <w:b/>
                <w:bCs/>
              </w:rPr>
              <w:t>Новая редакция</w:t>
            </w:r>
          </w:p>
          <w:p w:rsidR="0098367D" w:rsidRPr="00A857EA" w:rsidRDefault="0098367D" w:rsidP="00C43B0A">
            <w:pPr>
              <w:jc w:val="center"/>
              <w:rPr>
                <w:b/>
                <w:bCs/>
              </w:rPr>
            </w:pPr>
          </w:p>
        </w:tc>
      </w:tr>
      <w:tr w:rsidR="0098367D" w:rsidRPr="00DF30CE" w:rsidTr="0084079D">
        <w:tc>
          <w:tcPr>
            <w:tcW w:w="4928" w:type="dxa"/>
          </w:tcPr>
          <w:p w:rsidR="0098367D" w:rsidRPr="009401AB" w:rsidRDefault="0098367D" w:rsidP="0098367D">
            <w:pPr>
              <w:ind w:firstLine="720"/>
              <w:jc w:val="both"/>
            </w:pPr>
            <w:r w:rsidRPr="009401AB">
              <w:t>35. Инвестиционный пай является именной ценной бумагой, удостоверяющей:</w:t>
            </w:r>
          </w:p>
          <w:p w:rsidR="0098367D" w:rsidRPr="009401AB" w:rsidRDefault="0098367D" w:rsidP="0098367D">
            <w:pPr>
              <w:ind w:firstLine="720"/>
              <w:jc w:val="both"/>
            </w:pPr>
            <w:r w:rsidRPr="009401AB">
              <w:t>1) долю его владельца в праве собственности на имущество, составляющее фонд;</w:t>
            </w:r>
          </w:p>
          <w:p w:rsidR="0098367D" w:rsidRPr="009401AB" w:rsidRDefault="0098367D" w:rsidP="0098367D">
            <w:pPr>
              <w:ind w:firstLine="720"/>
              <w:jc w:val="both"/>
            </w:pPr>
            <w:r w:rsidRPr="009401AB">
              <w:t>2) право требовать от управляющей компании надлежащего доверительного управления фондом;</w:t>
            </w:r>
          </w:p>
          <w:p w:rsidR="0098367D" w:rsidRPr="009401AB" w:rsidRDefault="0098367D" w:rsidP="0098367D">
            <w:pPr>
              <w:ind w:firstLine="720"/>
              <w:jc w:val="both"/>
            </w:pPr>
            <w:r w:rsidRPr="009401AB">
              <w:t>3) право на участие в общем собрании владельцев инвестиционных паев;</w:t>
            </w:r>
          </w:p>
          <w:p w:rsidR="0098367D" w:rsidRPr="009401AB" w:rsidRDefault="0098367D" w:rsidP="0098367D">
            <w:pPr>
              <w:ind w:firstLine="720"/>
              <w:jc w:val="both"/>
            </w:pPr>
            <w:r w:rsidRPr="009401AB">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98367D" w:rsidRPr="00A25A8E" w:rsidRDefault="0098367D" w:rsidP="0098367D">
            <w:pPr>
              <w:ind w:firstLine="720"/>
              <w:jc w:val="both"/>
              <w:rPr>
                <w:lang w:eastAsia="zh-CN"/>
              </w:rPr>
            </w:pPr>
            <w:r w:rsidRPr="009401AB">
              <w:t xml:space="preserve">5) право на получение денежной компенсации при прекращении договора </w:t>
            </w:r>
            <w:r w:rsidRPr="009401AB">
              <w:lastRenderedPageBreak/>
              <w:t>доверительного управления фондом со всеми владельцами инвестиционных паев (прекра</w:t>
            </w:r>
            <w:r>
              <w:t>-</w:t>
            </w:r>
            <w:r w:rsidRPr="009401AB">
              <w:t>щении фонда) в размере, пропорциональном приходящейся на инвестиционный пай доле имущества, распределяемого среди владельцев инвестиционных паев.</w:t>
            </w:r>
          </w:p>
        </w:tc>
        <w:tc>
          <w:tcPr>
            <w:tcW w:w="4819" w:type="dxa"/>
          </w:tcPr>
          <w:p w:rsidR="000472FA" w:rsidRDefault="000472FA" w:rsidP="000472FA">
            <w:pPr>
              <w:ind w:firstLine="459"/>
              <w:jc w:val="both"/>
            </w:pPr>
            <w:r>
              <w:lastRenderedPageBreak/>
              <w:t>35. Инвестиционный пай является именной ценной бумагой, удостоверяющей:</w:t>
            </w:r>
          </w:p>
          <w:p w:rsidR="000472FA" w:rsidRDefault="000472FA" w:rsidP="000472FA">
            <w:pPr>
              <w:ind w:firstLine="459"/>
              <w:jc w:val="both"/>
            </w:pPr>
            <w:r>
              <w:t>1) долю его владельца в праве собственности на имущество, составляющее фонд;</w:t>
            </w:r>
          </w:p>
          <w:p w:rsidR="000472FA" w:rsidRDefault="000472FA" w:rsidP="000472FA">
            <w:pPr>
              <w:ind w:firstLine="459"/>
              <w:jc w:val="both"/>
            </w:pPr>
            <w:r>
              <w:t>2) право требовать от управляющей компании надлежащего доверительного управления фондом;</w:t>
            </w:r>
          </w:p>
          <w:p w:rsidR="000472FA" w:rsidRDefault="000472FA" w:rsidP="000472FA">
            <w:pPr>
              <w:ind w:firstLine="459"/>
              <w:jc w:val="both"/>
            </w:pPr>
            <w:r>
              <w:t>3) право на участие в общем собрании владельцев инвестиционных паев;</w:t>
            </w:r>
          </w:p>
          <w:p w:rsidR="000472FA" w:rsidRDefault="000472FA" w:rsidP="000472FA">
            <w:pPr>
              <w:ind w:firstLine="459"/>
              <w:jc w:val="both"/>
              <w:rPr>
                <w:b/>
              </w:rPr>
            </w:pPr>
            <w:r>
              <w:rPr>
                <w:b/>
              </w:rPr>
              <w:t>4) право владельцев инвестиционных паев на получение дохода по инвестиционному паю;</w:t>
            </w:r>
          </w:p>
          <w:p w:rsidR="000472FA" w:rsidRDefault="000472FA" w:rsidP="000472FA">
            <w:pPr>
              <w:shd w:val="clear" w:color="auto" w:fill="FFFFFF"/>
              <w:autoSpaceDE w:val="0"/>
              <w:autoSpaceDN w:val="0"/>
              <w:ind w:firstLine="459"/>
              <w:jc w:val="both"/>
              <w:rPr>
                <w:b/>
              </w:rPr>
            </w:pPr>
            <w:r>
              <w:rPr>
                <w:b/>
              </w:rPr>
              <w:t xml:space="preserve">Доход по инвестиционному паю выплачивается владельцам инвестицион-ных паев один раз в квартал. Первым от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w:t>
            </w:r>
            <w:r>
              <w:rPr>
                <w:b/>
              </w:rPr>
              <w:lastRenderedPageBreak/>
              <w:t xml:space="preserve">получение дохода от доверительного управления фондом, и до 25 декабря 2014 года. С 2015 года под отчетным периодом понимается календарный квартал. Выплата дохода осуществляется в течение 30 (Тридцати) дней, начиная с 5 (Пятого) рабочего дня, с момента окончания отчетного периода. Выплата дохода за первый отчетный период осуществляется с 26 декабря 2014 года по 31 декабря 2014 года. </w:t>
            </w:r>
          </w:p>
          <w:p w:rsidR="000472FA" w:rsidRDefault="000472FA" w:rsidP="000472FA">
            <w:pPr>
              <w:pStyle w:val="a7"/>
              <w:jc w:val="both"/>
              <w:rPr>
                <w:rFonts w:ascii="Times New Roman CYR" w:hAnsi="Times New Roman CYR"/>
                <w:b/>
                <w:sz w:val="24"/>
                <w:szCs w:val="24"/>
                <w:lang w:eastAsia="zh-CN"/>
              </w:rPr>
            </w:pPr>
            <w:r>
              <w:rPr>
                <w:rFonts w:ascii="Times New Roman CYR" w:hAnsi="Times New Roman CYR"/>
                <w:b/>
                <w:sz w:val="24"/>
                <w:szCs w:val="24"/>
                <w:lang w:eastAsia="zh-CN"/>
              </w:rPr>
              <w:t xml:space="preserve">      Доход по инвестиционному паю рассчитывается по состоянию на последний рабочий день отчетного периода. </w:t>
            </w:r>
          </w:p>
          <w:p w:rsidR="000472FA" w:rsidRDefault="000472FA" w:rsidP="000472FA">
            <w:pPr>
              <w:jc w:val="both"/>
              <w:rPr>
                <w:rFonts w:ascii="Times New Roman CYR" w:hAnsi="Times New Roman CYR"/>
                <w:b/>
                <w:lang w:eastAsia="zh-CN"/>
              </w:rPr>
            </w:pPr>
            <w:r>
              <w:rPr>
                <w:rFonts w:ascii="Times New Roman CYR" w:hAnsi="Times New Roman CYR"/>
                <w:b/>
                <w:lang w:eastAsia="zh-CN"/>
              </w:rPr>
              <w:t xml:space="preserve">        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по состоянию на последний рабочий день отчетного периода.</w:t>
            </w:r>
          </w:p>
          <w:p w:rsidR="000472FA" w:rsidRDefault="000472FA" w:rsidP="000472FA">
            <w:pPr>
              <w:ind w:firstLine="459"/>
              <w:jc w:val="both"/>
              <w:rPr>
                <w:b/>
              </w:rPr>
            </w:pPr>
            <w:r>
              <w:rPr>
                <w:b/>
              </w:rPr>
              <w:t>Доход по инвестиционным паям составляет 100 (Cто) процентов от суммы денежных средств, находящихся на расчетном рублевом счету                                    № 40701810800000227828, открытом в Акционерный коммерческий банк «Форштадт» (Закрытое акционерное общество), на последний рабочий день отчетного периода.</w:t>
            </w:r>
          </w:p>
          <w:p w:rsidR="000472FA" w:rsidRDefault="000472FA" w:rsidP="000472FA">
            <w:pPr>
              <w:ind w:firstLine="459"/>
              <w:jc w:val="both"/>
              <w:rPr>
                <w:b/>
              </w:rPr>
            </w:pPr>
            <w:r>
              <w:rPr>
                <w:b/>
              </w:rPr>
              <w:t xml:space="preserve">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rsidR="000472FA" w:rsidRDefault="000472FA" w:rsidP="000472FA">
            <w:pPr>
              <w:ind w:firstLine="459"/>
              <w:jc w:val="both"/>
              <w:rPr>
                <w:b/>
              </w:rPr>
            </w:pPr>
            <w:r>
              <w:rPr>
                <w:b/>
              </w:rPr>
              <w:t>Доход по инвестиционным паям за первый отчетный период начисляется владельцам инвестиционных паев                     26 декабря 2014 года. С 2015 года доход по инвестиционным паям начисляется владельцам инвестиционных паев по итогам каждого отчетного периода в 5 (Пятый) рабочий день с момента окончания отчетного периода.</w:t>
            </w:r>
          </w:p>
          <w:p w:rsidR="000472FA" w:rsidRDefault="000472FA" w:rsidP="000472FA">
            <w:pPr>
              <w:ind w:firstLine="459"/>
              <w:jc w:val="both"/>
              <w:rPr>
                <w:b/>
              </w:rPr>
            </w:pPr>
            <w:r>
              <w:rPr>
                <w:b/>
              </w:rPr>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rsidR="000472FA" w:rsidRDefault="000472FA" w:rsidP="000472FA">
            <w:pPr>
              <w:ind w:firstLine="459"/>
              <w:jc w:val="both"/>
            </w:pPr>
            <w:r>
              <w:rPr>
                <w:b/>
              </w:rPr>
              <w:t>5)</w:t>
            </w:r>
            <w:r>
              <w:t>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98367D" w:rsidRPr="0084079D" w:rsidDel="002F6BBB" w:rsidRDefault="000472FA" w:rsidP="0084079D">
            <w:pPr>
              <w:pStyle w:val="ConsPlusNormal"/>
              <w:widowControl/>
              <w:ind w:firstLine="317"/>
              <w:jc w:val="both"/>
              <w:rPr>
                <w:rFonts w:ascii="Times New Roman" w:hAnsi="Times New Roman" w:cs="Times New Roman"/>
                <w:sz w:val="24"/>
                <w:szCs w:val="24"/>
              </w:rPr>
            </w:pPr>
            <w:r>
              <w:rPr>
                <w:b/>
              </w:rPr>
              <w:t>6)</w:t>
            </w:r>
            <w:r>
              <w:t xml:space="preserve"> </w:t>
            </w:r>
            <w:r w:rsidRPr="00A21A85">
              <w:rPr>
                <w:rFonts w:ascii="Times New Roman" w:hAnsi="Times New Roman" w:cs="Times New Roman"/>
                <w:sz w:val="24"/>
                <w:szCs w:val="24"/>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tc>
      </w:tr>
      <w:tr w:rsidR="001B3286" w:rsidRPr="00DF30CE" w:rsidTr="0084079D">
        <w:tc>
          <w:tcPr>
            <w:tcW w:w="4928" w:type="dxa"/>
          </w:tcPr>
          <w:p w:rsidR="001B3286" w:rsidRPr="009401AB" w:rsidRDefault="001B3286" w:rsidP="001B3286">
            <w:pPr>
              <w:ind w:firstLine="720"/>
              <w:jc w:val="both"/>
            </w:pPr>
            <w:r w:rsidRPr="009401AB">
              <w:lastRenderedPageBreak/>
              <w:t>44. Общее собрание владельцев инвестиционных паев принимает решения по вопросам:</w:t>
            </w:r>
          </w:p>
          <w:p w:rsidR="001B3286" w:rsidRPr="009401AB" w:rsidRDefault="001B3286" w:rsidP="001B3286">
            <w:pPr>
              <w:ind w:firstLine="720"/>
              <w:jc w:val="both"/>
            </w:pPr>
            <w:r w:rsidRPr="009401AB">
              <w:t>1) утверждения изменений, которые вносятся в настоящие Правила, связанных:</w:t>
            </w:r>
          </w:p>
          <w:p w:rsidR="001B3286" w:rsidRPr="009401AB" w:rsidRDefault="001B3286" w:rsidP="001B3286">
            <w:pPr>
              <w:ind w:firstLine="720"/>
              <w:jc w:val="both"/>
            </w:pPr>
            <w:r w:rsidRPr="009401AB">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w:t>
            </w:r>
          </w:p>
          <w:p w:rsidR="001B3286" w:rsidRPr="009401AB" w:rsidRDefault="001B3286" w:rsidP="001B3286">
            <w:pPr>
              <w:ind w:firstLine="720"/>
              <w:jc w:val="both"/>
            </w:pPr>
            <w:r w:rsidRPr="009401AB">
              <w:t>с увеличением размера вознаграж</w:t>
            </w:r>
            <w:r w:rsidR="0055436D">
              <w:t>-</w:t>
            </w:r>
            <w:r w:rsidRPr="009401AB">
              <w:t>дения управляющей компании, специали</w:t>
            </w:r>
            <w:r w:rsidR="0055436D">
              <w:t>-</w:t>
            </w:r>
            <w:r w:rsidRPr="009401AB">
              <w:t>зированного депозитария, регистратора, аудиторской организации и оценщика;</w:t>
            </w:r>
          </w:p>
          <w:p w:rsidR="001B3286" w:rsidRPr="009401AB" w:rsidRDefault="001B3286" w:rsidP="001B3286">
            <w:pPr>
              <w:autoSpaceDE w:val="0"/>
              <w:autoSpaceDN w:val="0"/>
              <w:adjustRightInd w:val="0"/>
              <w:ind w:firstLine="720"/>
              <w:jc w:val="both"/>
            </w:pPr>
            <w:r w:rsidRPr="009401AB">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1B3286" w:rsidRPr="009401AB" w:rsidRDefault="001B3286" w:rsidP="001B3286">
            <w:pPr>
              <w:ind w:firstLine="720"/>
              <w:jc w:val="both"/>
            </w:pPr>
            <w:r w:rsidRPr="009401AB">
              <w:t>с введением скидок в связи с погашением инвестиционных паев или увеличением их размеров;</w:t>
            </w:r>
          </w:p>
          <w:p w:rsidR="001B3286" w:rsidRPr="009401AB" w:rsidRDefault="001B3286" w:rsidP="001B3286">
            <w:pPr>
              <w:ind w:firstLine="720"/>
              <w:jc w:val="both"/>
            </w:pPr>
            <w:r w:rsidRPr="009401AB">
              <w:t>с изменением типа фонда;</w:t>
            </w:r>
          </w:p>
          <w:p w:rsidR="001B3286" w:rsidRPr="009401AB" w:rsidRDefault="001B3286" w:rsidP="001B3286">
            <w:pPr>
              <w:ind w:firstLine="720"/>
              <w:jc w:val="both"/>
            </w:pPr>
            <w:r w:rsidRPr="009401AB">
              <w:t>с определением количества дополнительных инвестиционных паев;</w:t>
            </w:r>
          </w:p>
          <w:p w:rsidR="001B3286" w:rsidRPr="009401AB" w:rsidRDefault="001B3286" w:rsidP="001B3286">
            <w:pPr>
              <w:tabs>
                <w:tab w:val="left" w:pos="709"/>
              </w:tabs>
              <w:autoSpaceDE w:val="0"/>
              <w:autoSpaceDN w:val="0"/>
              <w:adjustRightInd w:val="0"/>
              <w:ind w:firstLine="540"/>
              <w:jc w:val="both"/>
            </w:pPr>
            <w:r w:rsidRPr="009401AB">
              <w:t xml:space="preserve">   с изменением категории фонда;</w:t>
            </w:r>
          </w:p>
          <w:p w:rsidR="001B3286" w:rsidRPr="009401AB" w:rsidRDefault="001B3286" w:rsidP="001B3286">
            <w:pPr>
              <w:tabs>
                <w:tab w:val="left" w:pos="709"/>
              </w:tabs>
              <w:autoSpaceDE w:val="0"/>
              <w:autoSpaceDN w:val="0"/>
              <w:adjustRightInd w:val="0"/>
              <w:ind w:firstLine="540"/>
              <w:jc w:val="both"/>
            </w:pPr>
            <w:r w:rsidRPr="009401AB">
              <w:t xml:space="preserve">   с установлением или исключением права владельцев инвестиционных паев на получение дохода от доверительного управления фондом;</w:t>
            </w:r>
          </w:p>
          <w:p w:rsidR="001B3286" w:rsidRPr="009401AB" w:rsidRDefault="001B3286" w:rsidP="001B3286">
            <w:pPr>
              <w:tabs>
                <w:tab w:val="left" w:pos="709"/>
              </w:tabs>
              <w:autoSpaceDE w:val="0"/>
              <w:autoSpaceDN w:val="0"/>
              <w:adjustRightInd w:val="0"/>
              <w:ind w:firstLine="540"/>
              <w:jc w:val="both"/>
            </w:pPr>
            <w:r w:rsidRPr="009401AB">
              <w:t xml:space="preserve">   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1B3286" w:rsidRPr="009401AB" w:rsidRDefault="001B3286" w:rsidP="001B3286">
            <w:pPr>
              <w:tabs>
                <w:tab w:val="left" w:pos="709"/>
              </w:tabs>
              <w:autoSpaceDE w:val="0"/>
              <w:autoSpaceDN w:val="0"/>
              <w:adjustRightInd w:val="0"/>
              <w:ind w:firstLine="540"/>
              <w:jc w:val="both"/>
            </w:pPr>
            <w:r w:rsidRPr="009401AB">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1B3286" w:rsidRPr="009401AB" w:rsidRDefault="001B3286" w:rsidP="001B3286">
            <w:pPr>
              <w:tabs>
                <w:tab w:val="left" w:pos="709"/>
              </w:tabs>
              <w:autoSpaceDE w:val="0"/>
              <w:autoSpaceDN w:val="0"/>
              <w:adjustRightInd w:val="0"/>
              <w:ind w:firstLine="540"/>
              <w:jc w:val="both"/>
            </w:pPr>
            <w:r w:rsidRPr="009401AB">
              <w:t xml:space="preserve">   с изменением срока действия договора доверительного управления фондом;</w:t>
            </w:r>
          </w:p>
          <w:p w:rsidR="001B3286" w:rsidRPr="009401AB" w:rsidRDefault="001B3286" w:rsidP="001B3286">
            <w:pPr>
              <w:tabs>
                <w:tab w:val="left" w:pos="709"/>
              </w:tabs>
              <w:autoSpaceDE w:val="0"/>
              <w:autoSpaceDN w:val="0"/>
              <w:adjustRightInd w:val="0"/>
              <w:ind w:firstLine="540"/>
              <w:jc w:val="both"/>
            </w:pPr>
            <w:r w:rsidRPr="009401AB">
              <w:t xml:space="preserve">   с увеличением размера вознаграж</w:t>
            </w:r>
            <w:r w:rsidR="0055436D">
              <w:t>-</w:t>
            </w:r>
            <w:r w:rsidRPr="009401AB">
              <w:t>дения лица, осуществляющего прекращение фонда;</w:t>
            </w:r>
          </w:p>
          <w:p w:rsidR="001B3286" w:rsidRPr="009401AB" w:rsidRDefault="001B3286" w:rsidP="001B3286">
            <w:pPr>
              <w:tabs>
                <w:tab w:val="left" w:pos="709"/>
              </w:tabs>
              <w:autoSpaceDE w:val="0"/>
              <w:autoSpaceDN w:val="0"/>
              <w:adjustRightInd w:val="0"/>
              <w:ind w:firstLine="540"/>
              <w:jc w:val="both"/>
            </w:pPr>
            <w:r w:rsidRPr="009401AB">
              <w:t xml:space="preserve">   с изменением количества голосов, необходимых для принятия решения общим собранием;</w:t>
            </w:r>
          </w:p>
          <w:p w:rsidR="001B3286" w:rsidRPr="009401AB" w:rsidRDefault="001B3286" w:rsidP="001B3286">
            <w:pPr>
              <w:tabs>
                <w:tab w:val="left" w:pos="709"/>
              </w:tabs>
              <w:autoSpaceDE w:val="0"/>
              <w:autoSpaceDN w:val="0"/>
              <w:adjustRightInd w:val="0"/>
              <w:ind w:firstLine="540"/>
              <w:jc w:val="both"/>
            </w:pPr>
            <w:r w:rsidRPr="009401AB">
              <w:t xml:space="preserve">   2) передачи прав и обязанностей по договору доверительного управления фондом другой управляющей компании;</w:t>
            </w:r>
          </w:p>
          <w:p w:rsidR="001B3286" w:rsidRPr="009401AB" w:rsidRDefault="001B3286" w:rsidP="001B3286">
            <w:pPr>
              <w:ind w:firstLine="720"/>
              <w:jc w:val="both"/>
            </w:pPr>
            <w:r w:rsidRPr="009401AB">
              <w:t>3) досрочного прекращения или продления срока действия договора доверительного управления фондом.</w:t>
            </w:r>
          </w:p>
          <w:p w:rsidR="001B3286" w:rsidRPr="009401AB" w:rsidRDefault="001B3286" w:rsidP="001B3286">
            <w:pPr>
              <w:ind w:firstLine="720"/>
              <w:jc w:val="both"/>
            </w:pPr>
          </w:p>
        </w:tc>
        <w:tc>
          <w:tcPr>
            <w:tcW w:w="4819" w:type="dxa"/>
          </w:tcPr>
          <w:p w:rsidR="001B3286" w:rsidRPr="009401AB" w:rsidRDefault="001B3286" w:rsidP="001B3286">
            <w:pPr>
              <w:ind w:firstLine="720"/>
              <w:jc w:val="both"/>
            </w:pPr>
            <w:r w:rsidRPr="009401AB">
              <w:t>44. Общее собрание владельцев инвестиционных паев принимает решения по вопросам:</w:t>
            </w:r>
          </w:p>
          <w:p w:rsidR="001B3286" w:rsidRPr="009401AB" w:rsidRDefault="001B3286" w:rsidP="001B3286">
            <w:pPr>
              <w:ind w:firstLine="720"/>
              <w:jc w:val="both"/>
            </w:pPr>
            <w:r w:rsidRPr="009401AB">
              <w:t>1) утверждения изменений, которые вносятся в настоящие Правила, связанных:</w:t>
            </w:r>
          </w:p>
          <w:p w:rsidR="001B3286" w:rsidRPr="009401AB" w:rsidRDefault="001B3286" w:rsidP="001B3286">
            <w:pPr>
              <w:ind w:firstLine="720"/>
              <w:jc w:val="both"/>
            </w:pPr>
            <w:r w:rsidRPr="009401AB">
              <w:t>с изменением инвестиционной декларации фонда, за исключением случаев, когда такие изменения обусловлены изменениями нормативных актов</w:t>
            </w:r>
            <w:r>
              <w:t xml:space="preserve"> </w:t>
            </w:r>
            <w:r w:rsidR="005D47EE" w:rsidRPr="00F20D97">
              <w:rPr>
                <w:b/>
              </w:rPr>
              <w:t>в сфере финансовых рынков</w:t>
            </w:r>
            <w:r w:rsidRPr="009401AB">
              <w:t>, устанавливающих дополнительные ограничения состава и структуры активов паевых инвестиционных фондов;</w:t>
            </w:r>
          </w:p>
          <w:p w:rsidR="001B3286" w:rsidRPr="009401AB" w:rsidRDefault="001B3286" w:rsidP="001B3286">
            <w:pPr>
              <w:ind w:firstLine="720"/>
              <w:jc w:val="both"/>
            </w:pPr>
            <w:r w:rsidRPr="009401AB">
              <w:t>с увеличением размера вознаграж</w:t>
            </w:r>
            <w:r w:rsidR="0055436D">
              <w:t>-</w:t>
            </w:r>
            <w:r w:rsidRPr="009401AB">
              <w:t>дения управляющей компании, специали</w:t>
            </w:r>
            <w:r w:rsidR="0055436D">
              <w:t>-</w:t>
            </w:r>
            <w:r w:rsidRPr="009401AB">
              <w:t>зированного депозитария, регистратора, аудиторской организации и оценщика;</w:t>
            </w:r>
          </w:p>
          <w:p w:rsidR="001B3286" w:rsidRPr="009401AB" w:rsidRDefault="001B3286" w:rsidP="001B3286">
            <w:pPr>
              <w:autoSpaceDE w:val="0"/>
              <w:autoSpaceDN w:val="0"/>
              <w:adjustRightInd w:val="0"/>
              <w:ind w:firstLine="720"/>
              <w:jc w:val="both"/>
            </w:pPr>
            <w:r w:rsidRPr="009401AB">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1B3286" w:rsidRPr="009401AB" w:rsidRDefault="001B3286" w:rsidP="001B3286">
            <w:pPr>
              <w:ind w:firstLine="720"/>
              <w:jc w:val="both"/>
            </w:pPr>
            <w:r w:rsidRPr="009401AB">
              <w:t>с введением скидок в связи с погашением инвестиционных паев или увеличением их размеров;</w:t>
            </w:r>
          </w:p>
          <w:p w:rsidR="001B3286" w:rsidRPr="009401AB" w:rsidRDefault="001B3286" w:rsidP="001B3286">
            <w:pPr>
              <w:ind w:firstLine="720"/>
              <w:jc w:val="both"/>
            </w:pPr>
            <w:r w:rsidRPr="009401AB">
              <w:t>с изменением типа фонда;</w:t>
            </w:r>
          </w:p>
          <w:p w:rsidR="001B3286" w:rsidRPr="009401AB" w:rsidRDefault="001B3286" w:rsidP="001B3286">
            <w:pPr>
              <w:ind w:firstLine="720"/>
              <w:jc w:val="both"/>
            </w:pPr>
            <w:r w:rsidRPr="009401AB">
              <w:t>с определением количества дополнительных инвестиционных паев;</w:t>
            </w:r>
          </w:p>
          <w:p w:rsidR="001B3286" w:rsidRPr="009401AB" w:rsidRDefault="001B3286" w:rsidP="001B3286">
            <w:pPr>
              <w:tabs>
                <w:tab w:val="left" w:pos="709"/>
              </w:tabs>
              <w:autoSpaceDE w:val="0"/>
              <w:autoSpaceDN w:val="0"/>
              <w:adjustRightInd w:val="0"/>
              <w:ind w:firstLine="540"/>
              <w:jc w:val="both"/>
            </w:pPr>
            <w:r w:rsidRPr="009401AB">
              <w:t xml:space="preserve">   с изменением категории фонда;</w:t>
            </w:r>
          </w:p>
          <w:p w:rsidR="001B3286" w:rsidRPr="009401AB" w:rsidRDefault="001B3286" w:rsidP="001B3286">
            <w:pPr>
              <w:tabs>
                <w:tab w:val="left" w:pos="709"/>
              </w:tabs>
              <w:autoSpaceDE w:val="0"/>
              <w:autoSpaceDN w:val="0"/>
              <w:adjustRightInd w:val="0"/>
              <w:ind w:firstLine="540"/>
              <w:jc w:val="both"/>
            </w:pPr>
            <w:r w:rsidRPr="009401AB">
              <w:t xml:space="preserve">   с установлением или исключением права владельцев инвестиционных паев на получение дохода от доверительного управления фондом;</w:t>
            </w:r>
          </w:p>
          <w:p w:rsidR="001B3286" w:rsidRPr="009401AB" w:rsidRDefault="001B3286" w:rsidP="001B3286">
            <w:pPr>
              <w:tabs>
                <w:tab w:val="left" w:pos="709"/>
              </w:tabs>
              <w:autoSpaceDE w:val="0"/>
              <w:autoSpaceDN w:val="0"/>
              <w:adjustRightInd w:val="0"/>
              <w:ind w:firstLine="540"/>
              <w:jc w:val="both"/>
            </w:pPr>
            <w:r w:rsidRPr="009401AB">
              <w:t xml:space="preserve">   с изменением порядка определения размера дохода от доверительного управления фондом, </w:t>
            </w:r>
            <w:r w:rsidR="005D47EE" w:rsidRPr="00F20D97">
              <w:rPr>
                <w:rFonts w:cs="Calibri"/>
                <w:b/>
              </w:rPr>
              <w:t>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Pr="009401AB">
              <w:t>;</w:t>
            </w:r>
          </w:p>
          <w:p w:rsidR="001B3286" w:rsidRPr="009401AB" w:rsidRDefault="001B3286" w:rsidP="001B3286">
            <w:pPr>
              <w:tabs>
                <w:tab w:val="left" w:pos="709"/>
              </w:tabs>
              <w:autoSpaceDE w:val="0"/>
              <w:autoSpaceDN w:val="0"/>
              <w:adjustRightInd w:val="0"/>
              <w:ind w:firstLine="540"/>
              <w:jc w:val="both"/>
            </w:pPr>
            <w:r w:rsidRPr="009401AB">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1B3286" w:rsidRPr="009401AB" w:rsidRDefault="001B3286" w:rsidP="001B3286">
            <w:pPr>
              <w:tabs>
                <w:tab w:val="left" w:pos="709"/>
              </w:tabs>
              <w:autoSpaceDE w:val="0"/>
              <w:autoSpaceDN w:val="0"/>
              <w:adjustRightInd w:val="0"/>
              <w:ind w:firstLine="540"/>
              <w:jc w:val="both"/>
            </w:pPr>
            <w:r w:rsidRPr="009401AB">
              <w:t xml:space="preserve">   с изменением срока действия договора доверительного управления фондом;</w:t>
            </w:r>
          </w:p>
          <w:p w:rsidR="001B3286" w:rsidRPr="009401AB" w:rsidRDefault="001B3286" w:rsidP="001B3286">
            <w:pPr>
              <w:tabs>
                <w:tab w:val="left" w:pos="709"/>
              </w:tabs>
              <w:autoSpaceDE w:val="0"/>
              <w:autoSpaceDN w:val="0"/>
              <w:adjustRightInd w:val="0"/>
              <w:ind w:firstLine="540"/>
              <w:jc w:val="both"/>
            </w:pPr>
            <w:r w:rsidRPr="009401AB">
              <w:t xml:space="preserve">   с увеличением размера вознаграж</w:t>
            </w:r>
            <w:r w:rsidR="0055436D">
              <w:t>-</w:t>
            </w:r>
            <w:r w:rsidRPr="009401AB">
              <w:t>дения лица, осуществляющего прекращение фонда;</w:t>
            </w:r>
          </w:p>
          <w:p w:rsidR="001B3286" w:rsidRDefault="001B3286" w:rsidP="001B3286">
            <w:pPr>
              <w:tabs>
                <w:tab w:val="left" w:pos="709"/>
              </w:tabs>
              <w:autoSpaceDE w:val="0"/>
              <w:autoSpaceDN w:val="0"/>
              <w:adjustRightInd w:val="0"/>
              <w:ind w:firstLine="540"/>
              <w:jc w:val="both"/>
            </w:pPr>
            <w:r w:rsidRPr="009401AB">
              <w:t xml:space="preserve">   с изменением количества голосов, необходимых для принятия решения общим собранием;</w:t>
            </w:r>
          </w:p>
          <w:p w:rsidR="00F51ED3" w:rsidRPr="00F20D97" w:rsidRDefault="005D47EE" w:rsidP="00F20D97">
            <w:pPr>
              <w:widowControl w:val="0"/>
              <w:autoSpaceDE w:val="0"/>
              <w:autoSpaceDN w:val="0"/>
              <w:adjustRightInd w:val="0"/>
              <w:ind w:firstLine="540"/>
              <w:jc w:val="both"/>
              <w:rPr>
                <w:rFonts w:cs="Calibri"/>
                <w:b/>
              </w:rPr>
            </w:pPr>
            <w:r w:rsidRPr="00F20D97">
              <w:rPr>
                <w:rFonts w:cs="Calibri"/>
                <w:b/>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1B3286" w:rsidRPr="009401AB" w:rsidRDefault="001B3286" w:rsidP="001B3286">
            <w:pPr>
              <w:tabs>
                <w:tab w:val="left" w:pos="709"/>
              </w:tabs>
              <w:autoSpaceDE w:val="0"/>
              <w:autoSpaceDN w:val="0"/>
              <w:adjustRightInd w:val="0"/>
              <w:ind w:firstLine="540"/>
              <w:jc w:val="both"/>
            </w:pPr>
            <w:r w:rsidRPr="009401AB">
              <w:t xml:space="preserve">   2) передачи прав и обязанностей по договору доверительного управления фондом другой управляющей компании;</w:t>
            </w:r>
          </w:p>
          <w:p w:rsidR="001B3286" w:rsidRPr="009401AB" w:rsidRDefault="001B3286" w:rsidP="001B3286">
            <w:pPr>
              <w:ind w:firstLine="720"/>
              <w:jc w:val="both"/>
            </w:pPr>
            <w:r w:rsidRPr="009401AB">
              <w:t>3) досрочного прекращения или продления срока действия договора доверительного управления фондом.</w:t>
            </w:r>
          </w:p>
        </w:tc>
      </w:tr>
      <w:tr w:rsidR="001B3286" w:rsidRPr="00DF30CE" w:rsidTr="0084079D">
        <w:tc>
          <w:tcPr>
            <w:tcW w:w="4928" w:type="dxa"/>
          </w:tcPr>
          <w:p w:rsidR="001B3286" w:rsidRPr="009401AB" w:rsidRDefault="001B3286" w:rsidP="001B3286">
            <w:pPr>
              <w:autoSpaceDE w:val="0"/>
              <w:autoSpaceDN w:val="0"/>
              <w:adjustRightInd w:val="0"/>
              <w:ind w:firstLine="540"/>
              <w:jc w:val="both"/>
            </w:pPr>
            <w:r w:rsidRPr="009401AB">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1B3286" w:rsidRPr="009401AB" w:rsidRDefault="001B3286" w:rsidP="001B3286">
            <w:pPr>
              <w:autoSpaceDE w:val="0"/>
              <w:autoSpaceDN w:val="0"/>
              <w:adjustRightInd w:val="0"/>
              <w:ind w:firstLine="540"/>
              <w:jc w:val="both"/>
            </w:pPr>
            <w:r w:rsidRPr="009401AB">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1B3286" w:rsidRPr="009401AB" w:rsidRDefault="001B3286" w:rsidP="001B3286">
            <w:pPr>
              <w:autoSpaceDE w:val="0"/>
              <w:autoSpaceDN w:val="0"/>
              <w:adjustRightInd w:val="0"/>
              <w:ind w:firstLine="540"/>
              <w:jc w:val="both"/>
            </w:pPr>
            <w:r w:rsidRPr="009401AB">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w:t>
            </w:r>
            <w:r w:rsidR="00424142">
              <w:t>-</w:t>
            </w:r>
            <w:r w:rsidRPr="009401AB">
              <w:t>ными фондами, паевыми инвестиционными фондами и негосударственными пенсион</w:t>
            </w:r>
            <w:r w:rsidR="00424142">
              <w:t>-</w:t>
            </w:r>
            <w:r w:rsidRPr="009401AB">
              <w:t>ными фондами  или принятия судом решения о ликвидации управляющей компании - по собственной инициативе.</w:t>
            </w:r>
          </w:p>
          <w:p w:rsidR="001B3286" w:rsidRPr="009401AB" w:rsidRDefault="001B3286" w:rsidP="001B3286">
            <w:pPr>
              <w:autoSpaceDE w:val="0"/>
              <w:autoSpaceDN w:val="0"/>
              <w:adjustRightInd w:val="0"/>
              <w:ind w:firstLine="540"/>
              <w:jc w:val="both"/>
            </w:pPr>
            <w:r w:rsidRPr="009401AB">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w:t>
            </w:r>
            <w:r w:rsidR="0055436D">
              <w:t xml:space="preserve"> </w:t>
            </w:r>
            <w:r w:rsidRPr="009401AB">
              <w:t>за исключением случаев, когда в созыве общего собрания было отказано.</w:t>
            </w:r>
          </w:p>
          <w:p w:rsidR="001B3286" w:rsidRPr="009401AB" w:rsidRDefault="001B3286" w:rsidP="001B3286">
            <w:pPr>
              <w:autoSpaceDE w:val="0"/>
              <w:autoSpaceDN w:val="0"/>
              <w:adjustRightInd w:val="0"/>
              <w:ind w:firstLine="540"/>
              <w:jc w:val="both"/>
            </w:pPr>
            <w:r w:rsidRPr="009401AB">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1B3286" w:rsidRPr="009401AB" w:rsidRDefault="001B3286" w:rsidP="001B3286">
            <w:pPr>
              <w:autoSpaceDE w:val="0"/>
              <w:autoSpaceDN w:val="0"/>
              <w:adjustRightInd w:val="0"/>
              <w:ind w:firstLine="540"/>
              <w:jc w:val="both"/>
            </w:pPr>
            <w:r w:rsidRPr="009401AB">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tc>
        <w:tc>
          <w:tcPr>
            <w:tcW w:w="4819" w:type="dxa"/>
          </w:tcPr>
          <w:p w:rsidR="001B3286" w:rsidRPr="009401AB" w:rsidRDefault="001B3286" w:rsidP="001B3286">
            <w:pPr>
              <w:autoSpaceDE w:val="0"/>
              <w:autoSpaceDN w:val="0"/>
              <w:adjustRightInd w:val="0"/>
              <w:ind w:firstLine="540"/>
              <w:jc w:val="both"/>
            </w:pPr>
            <w:r w:rsidRPr="009401AB">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1B3286" w:rsidRPr="009401AB" w:rsidRDefault="001B3286" w:rsidP="001B3286">
            <w:pPr>
              <w:autoSpaceDE w:val="0"/>
              <w:autoSpaceDN w:val="0"/>
              <w:adjustRightInd w:val="0"/>
              <w:ind w:firstLine="540"/>
              <w:jc w:val="both"/>
            </w:pPr>
            <w:r w:rsidRPr="009401AB">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1B3286" w:rsidRPr="009401AB" w:rsidRDefault="001B3286" w:rsidP="001B3286">
            <w:pPr>
              <w:autoSpaceDE w:val="0"/>
              <w:autoSpaceDN w:val="0"/>
              <w:adjustRightInd w:val="0"/>
              <w:ind w:firstLine="540"/>
              <w:jc w:val="both"/>
            </w:pPr>
            <w:r w:rsidRPr="009401AB">
              <w:t>Созыв общего собрания</w:t>
            </w:r>
            <w:r w:rsidR="0055436D">
              <w:t xml:space="preserve"> о</w:t>
            </w:r>
            <w:r w:rsidRPr="009401AB">
              <w:t>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t xml:space="preserve"> </w:t>
            </w:r>
            <w:r w:rsidR="005D47EE" w:rsidRPr="00F20D97">
              <w:rPr>
                <w:b/>
              </w:rPr>
              <w:t xml:space="preserve">(прекращения действия) </w:t>
            </w:r>
            <w:r w:rsidRPr="009401AB">
              <w:t>лицензии управляющей компании на осуществление деятельности по управлению инвестицион</w:t>
            </w:r>
            <w:r w:rsidR="00424142">
              <w:t>-</w:t>
            </w:r>
            <w:r w:rsidRPr="009401AB">
              <w:t>ными фондами, паевыми инвестиционными фондами и негосударственными пенсион</w:t>
            </w:r>
            <w:r w:rsidR="00424142">
              <w:t>-</w:t>
            </w:r>
            <w:r w:rsidRPr="009401AB">
              <w:t>ными фондами  или принятия судом решения о ликвидации управляющей компании - по собственной инициативе.</w:t>
            </w:r>
          </w:p>
          <w:p w:rsidR="001B3286" w:rsidRPr="009401AB" w:rsidRDefault="001B3286" w:rsidP="001B3286">
            <w:pPr>
              <w:autoSpaceDE w:val="0"/>
              <w:autoSpaceDN w:val="0"/>
              <w:adjustRightInd w:val="0"/>
              <w:ind w:firstLine="540"/>
              <w:jc w:val="both"/>
            </w:pPr>
            <w:r w:rsidRPr="009401AB">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w:t>
            </w:r>
            <w:r w:rsidR="00424142">
              <w:t xml:space="preserve"> </w:t>
            </w:r>
            <w:r w:rsidRPr="009401AB">
              <w:t xml:space="preserve">за исключением случаев, </w:t>
            </w:r>
            <w:r w:rsidR="005D47EE" w:rsidRPr="00F20D97">
              <w:rPr>
                <w:b/>
              </w:rPr>
              <w:t>если</w:t>
            </w:r>
            <w:r w:rsidRPr="009401AB">
              <w:t xml:space="preserve"> в созыве общего собрания было отказано.</w:t>
            </w:r>
          </w:p>
          <w:p w:rsidR="001B3286" w:rsidRPr="009401AB" w:rsidRDefault="001B3286" w:rsidP="001B3286">
            <w:pPr>
              <w:autoSpaceDE w:val="0"/>
              <w:autoSpaceDN w:val="0"/>
              <w:adjustRightInd w:val="0"/>
              <w:ind w:firstLine="540"/>
              <w:jc w:val="both"/>
            </w:pPr>
            <w:r w:rsidRPr="009401AB">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1B3286" w:rsidRPr="009401AB" w:rsidRDefault="001B3286" w:rsidP="001B3286">
            <w:pPr>
              <w:autoSpaceDE w:val="0"/>
              <w:autoSpaceDN w:val="0"/>
              <w:adjustRightInd w:val="0"/>
              <w:ind w:firstLine="540"/>
              <w:jc w:val="both"/>
            </w:pPr>
            <w:r w:rsidRPr="009401AB">
              <w:t xml:space="preserve">В случае аннулирования </w:t>
            </w:r>
            <w:r w:rsidRPr="001B3286">
              <w:rPr>
                <w:b/>
              </w:rPr>
              <w:t>(прекра</w:t>
            </w:r>
            <w:r w:rsidR="0055436D">
              <w:rPr>
                <w:b/>
              </w:rPr>
              <w:t>-</w:t>
            </w:r>
            <w:r w:rsidRPr="001B3286">
              <w:rPr>
                <w:b/>
              </w:rPr>
              <w:t xml:space="preserve">щения действия) </w:t>
            </w:r>
            <w:r w:rsidRPr="009401AB">
              <w:t>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tc>
      </w:tr>
      <w:tr w:rsidR="00603AC1" w:rsidRPr="00DF30CE" w:rsidTr="0084079D">
        <w:tc>
          <w:tcPr>
            <w:tcW w:w="4928" w:type="dxa"/>
          </w:tcPr>
          <w:p w:rsidR="00603AC1" w:rsidRPr="009401AB" w:rsidRDefault="001B3286" w:rsidP="001B3286">
            <w:pPr>
              <w:autoSpaceDE w:val="0"/>
              <w:autoSpaceDN w:val="0"/>
              <w:adjustRightInd w:val="0"/>
              <w:ind w:firstLine="540"/>
              <w:jc w:val="both"/>
            </w:pPr>
            <w:r w:rsidRPr="009401AB">
              <w:t>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tc>
        <w:tc>
          <w:tcPr>
            <w:tcW w:w="4819" w:type="dxa"/>
          </w:tcPr>
          <w:p w:rsidR="00603AC1" w:rsidRPr="009401AB" w:rsidRDefault="001B3286" w:rsidP="001B3286">
            <w:pPr>
              <w:autoSpaceDE w:val="0"/>
              <w:autoSpaceDN w:val="0"/>
              <w:adjustRightInd w:val="0"/>
              <w:ind w:firstLine="540"/>
              <w:jc w:val="both"/>
            </w:pPr>
            <w:r w:rsidRPr="009401AB">
              <w:t xml:space="preserve">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sidR="005D47EE" w:rsidRPr="00F20D97">
              <w:rPr>
                <w:b/>
              </w:rPr>
              <w:t>рабочих</w:t>
            </w:r>
            <w:r w:rsidR="0013428C">
              <w:t xml:space="preserve"> </w:t>
            </w:r>
            <w:r w:rsidRPr="009401AB">
              <w:t>дней с даты получения письменного требования владельцев инвестиционных паев о созыве общего собрания.</w:t>
            </w:r>
          </w:p>
        </w:tc>
      </w:tr>
    </w:tbl>
    <w:p w:rsidR="00E31508" w:rsidRDefault="00E31508" w:rsidP="0065640B">
      <w:pPr>
        <w:jc w:val="center"/>
      </w:pPr>
    </w:p>
    <w:p w:rsidR="00E31508" w:rsidRDefault="00E31508" w:rsidP="0065640B">
      <w:pPr>
        <w:jc w:val="center"/>
      </w:pPr>
    </w:p>
    <w:p w:rsidR="0084079D" w:rsidRDefault="0084079D" w:rsidP="0084079D"/>
    <w:p w:rsidR="0084079D" w:rsidRDefault="0084079D" w:rsidP="0084079D"/>
    <w:p w:rsidR="00E31508" w:rsidRPr="0084079D" w:rsidRDefault="00AB5698" w:rsidP="0084079D">
      <w:pPr>
        <w:rPr>
          <w:b/>
        </w:rPr>
      </w:pPr>
      <w:r w:rsidRPr="0084079D">
        <w:rPr>
          <w:b/>
        </w:rPr>
        <w:t xml:space="preserve">Директор ООО «АФМ»                                                                              В.В. Жуков </w:t>
      </w:r>
    </w:p>
    <w:p w:rsidR="00E31508" w:rsidRDefault="00E31508" w:rsidP="0065640B">
      <w:pPr>
        <w:jc w:val="center"/>
      </w:pPr>
    </w:p>
    <w:p w:rsidR="00E31508" w:rsidRDefault="00E31508" w:rsidP="0065640B">
      <w:pPr>
        <w:jc w:val="center"/>
      </w:pPr>
    </w:p>
    <w:p w:rsidR="00E31508" w:rsidRDefault="00E31508" w:rsidP="0065640B">
      <w:pPr>
        <w:jc w:val="center"/>
      </w:pPr>
    </w:p>
    <w:p w:rsidR="00E31508" w:rsidRDefault="00E31508" w:rsidP="0065640B">
      <w:pPr>
        <w:jc w:val="center"/>
      </w:pPr>
    </w:p>
    <w:sectPr w:rsidR="00E31508" w:rsidSect="001C36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trackRevisions/>
  <w:defaultTabStop w:val="708"/>
  <w:doNotHyphenateCaps/>
  <w:characterSpacingControl w:val="doNotCompress"/>
  <w:doNotValidateAgainstSchema/>
  <w:doNotDemarcateInvalidXml/>
  <w:compat/>
  <w:rsids>
    <w:rsidRoot w:val="00EE0BEB"/>
    <w:rsid w:val="00004D8D"/>
    <w:rsid w:val="000472FA"/>
    <w:rsid w:val="000B35D7"/>
    <w:rsid w:val="000D4DEC"/>
    <w:rsid w:val="001044E2"/>
    <w:rsid w:val="00127893"/>
    <w:rsid w:val="0013428C"/>
    <w:rsid w:val="001652CF"/>
    <w:rsid w:val="00190356"/>
    <w:rsid w:val="00194639"/>
    <w:rsid w:val="001B3286"/>
    <w:rsid w:val="001C3669"/>
    <w:rsid w:val="00202312"/>
    <w:rsid w:val="00222633"/>
    <w:rsid w:val="00234A42"/>
    <w:rsid w:val="00247B32"/>
    <w:rsid w:val="00250CD0"/>
    <w:rsid w:val="00252D45"/>
    <w:rsid w:val="0028063E"/>
    <w:rsid w:val="002C4CB1"/>
    <w:rsid w:val="002F6BBB"/>
    <w:rsid w:val="002F6FB4"/>
    <w:rsid w:val="003570EB"/>
    <w:rsid w:val="003718F1"/>
    <w:rsid w:val="003F2A6C"/>
    <w:rsid w:val="00415449"/>
    <w:rsid w:val="00416334"/>
    <w:rsid w:val="0042371D"/>
    <w:rsid w:val="00424142"/>
    <w:rsid w:val="0055436D"/>
    <w:rsid w:val="00595873"/>
    <w:rsid w:val="005A1CD2"/>
    <w:rsid w:val="005B02AA"/>
    <w:rsid w:val="005D47EE"/>
    <w:rsid w:val="005E4723"/>
    <w:rsid w:val="00603AC1"/>
    <w:rsid w:val="0062056B"/>
    <w:rsid w:val="0065640B"/>
    <w:rsid w:val="00692029"/>
    <w:rsid w:val="006D62D7"/>
    <w:rsid w:val="00702CF6"/>
    <w:rsid w:val="007065B5"/>
    <w:rsid w:val="007349D2"/>
    <w:rsid w:val="00776191"/>
    <w:rsid w:val="00787649"/>
    <w:rsid w:val="007C79EF"/>
    <w:rsid w:val="00816A22"/>
    <w:rsid w:val="00827AA5"/>
    <w:rsid w:val="0084079D"/>
    <w:rsid w:val="008516CB"/>
    <w:rsid w:val="0087700E"/>
    <w:rsid w:val="00887B3A"/>
    <w:rsid w:val="0093376E"/>
    <w:rsid w:val="009401AB"/>
    <w:rsid w:val="00977796"/>
    <w:rsid w:val="0098367D"/>
    <w:rsid w:val="009A46BA"/>
    <w:rsid w:val="009D5739"/>
    <w:rsid w:val="00A21A85"/>
    <w:rsid w:val="00A25A8E"/>
    <w:rsid w:val="00A325EF"/>
    <w:rsid w:val="00A857EA"/>
    <w:rsid w:val="00AB5698"/>
    <w:rsid w:val="00B20392"/>
    <w:rsid w:val="00B82309"/>
    <w:rsid w:val="00BE27D0"/>
    <w:rsid w:val="00BE7EB3"/>
    <w:rsid w:val="00BF51CF"/>
    <w:rsid w:val="00C07A48"/>
    <w:rsid w:val="00C16136"/>
    <w:rsid w:val="00C43B0A"/>
    <w:rsid w:val="00CA2E87"/>
    <w:rsid w:val="00CE3728"/>
    <w:rsid w:val="00CE5ED0"/>
    <w:rsid w:val="00D14D7C"/>
    <w:rsid w:val="00D2480A"/>
    <w:rsid w:val="00D2686D"/>
    <w:rsid w:val="00D7516D"/>
    <w:rsid w:val="00D75D10"/>
    <w:rsid w:val="00D925FC"/>
    <w:rsid w:val="00D97383"/>
    <w:rsid w:val="00DF30CE"/>
    <w:rsid w:val="00DF3EA2"/>
    <w:rsid w:val="00E13C07"/>
    <w:rsid w:val="00E307DD"/>
    <w:rsid w:val="00E31508"/>
    <w:rsid w:val="00E322C1"/>
    <w:rsid w:val="00E74172"/>
    <w:rsid w:val="00EE0BEB"/>
    <w:rsid w:val="00F20D97"/>
    <w:rsid w:val="00F51ED3"/>
    <w:rsid w:val="00F63152"/>
    <w:rsid w:val="00F67CA8"/>
    <w:rsid w:val="00F70011"/>
    <w:rsid w:val="00F809C2"/>
    <w:rsid w:val="00FD0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69"/>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640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65640B"/>
    <w:pPr>
      <w:widowControl w:val="0"/>
      <w:spacing w:after="0" w:line="240" w:lineRule="auto"/>
      <w:ind w:firstLine="720"/>
    </w:pPr>
    <w:rPr>
      <w:rFonts w:ascii="Arial" w:hAnsi="Arial" w:cs="Arial"/>
      <w:sz w:val="20"/>
      <w:szCs w:val="20"/>
    </w:rPr>
  </w:style>
  <w:style w:type="paragraph" w:customStyle="1" w:styleId="CharChar">
    <w:name w:val="Char Char"/>
    <w:basedOn w:val="a"/>
    <w:uiPriority w:val="99"/>
    <w:rsid w:val="00D2480A"/>
    <w:pPr>
      <w:spacing w:after="160" w:line="240" w:lineRule="exact"/>
    </w:pPr>
    <w:rPr>
      <w:rFonts w:ascii="Verdana" w:hAnsi="Verdana" w:cs="Verdana"/>
      <w:sz w:val="20"/>
      <w:szCs w:val="20"/>
      <w:lang w:val="en-US" w:eastAsia="en-US"/>
    </w:rPr>
  </w:style>
  <w:style w:type="paragraph" w:customStyle="1" w:styleId="a4">
    <w:name w:val="Стиль"/>
    <w:basedOn w:val="a"/>
    <w:uiPriority w:val="99"/>
    <w:rsid w:val="0062056B"/>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CA2E8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CA2E87"/>
    <w:pPr>
      <w:widowControl w:val="0"/>
      <w:spacing w:after="0" w:line="240" w:lineRule="auto"/>
    </w:pPr>
    <w:rPr>
      <w:rFonts w:ascii="Courier New" w:hAnsi="Courier New" w:cs="Courier New"/>
      <w:sz w:val="20"/>
      <w:szCs w:val="20"/>
      <w:lang w:eastAsia="en-US"/>
    </w:rPr>
  </w:style>
  <w:style w:type="paragraph" w:styleId="a5">
    <w:name w:val="Balloon Text"/>
    <w:basedOn w:val="a"/>
    <w:link w:val="a6"/>
    <w:uiPriority w:val="99"/>
    <w:semiHidden/>
    <w:unhideWhenUsed/>
    <w:rsid w:val="00827AA5"/>
    <w:rPr>
      <w:rFonts w:ascii="Segoe UI" w:hAnsi="Segoe UI" w:cs="Segoe UI"/>
      <w:sz w:val="18"/>
      <w:szCs w:val="18"/>
    </w:rPr>
  </w:style>
  <w:style w:type="character" w:customStyle="1" w:styleId="a6">
    <w:name w:val="Текст выноски Знак"/>
    <w:basedOn w:val="a0"/>
    <w:link w:val="a5"/>
    <w:uiPriority w:val="99"/>
    <w:semiHidden/>
    <w:locked/>
    <w:rsid w:val="00827AA5"/>
    <w:rPr>
      <w:rFonts w:ascii="Segoe UI" w:hAnsi="Segoe UI" w:cs="Segoe UI"/>
      <w:sz w:val="18"/>
      <w:szCs w:val="18"/>
    </w:rPr>
  </w:style>
  <w:style w:type="paragraph" w:styleId="a7">
    <w:name w:val="Plain Text"/>
    <w:basedOn w:val="a"/>
    <w:link w:val="a8"/>
    <w:uiPriority w:val="99"/>
    <w:semiHidden/>
    <w:unhideWhenUsed/>
    <w:rsid w:val="000472FA"/>
    <w:rPr>
      <w:rFonts w:ascii="Consolas" w:hAnsi="Consolas"/>
      <w:sz w:val="21"/>
      <w:szCs w:val="21"/>
      <w:lang w:eastAsia="en-US"/>
    </w:rPr>
  </w:style>
  <w:style w:type="character" w:customStyle="1" w:styleId="a8">
    <w:name w:val="Текст Знак"/>
    <w:basedOn w:val="a0"/>
    <w:link w:val="a7"/>
    <w:uiPriority w:val="99"/>
    <w:semiHidden/>
    <w:locked/>
    <w:rsid w:val="000472FA"/>
    <w:rPr>
      <w:rFonts w:ascii="Consolas"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659121365">
      <w:marLeft w:val="0"/>
      <w:marRight w:val="0"/>
      <w:marTop w:val="0"/>
      <w:marBottom w:val="0"/>
      <w:divBdr>
        <w:top w:val="none" w:sz="0" w:space="0" w:color="auto"/>
        <w:left w:val="none" w:sz="0" w:space="0" w:color="auto"/>
        <w:bottom w:val="none" w:sz="0" w:space="0" w:color="auto"/>
        <w:right w:val="none" w:sz="0" w:space="0" w:color="auto"/>
      </w:divBdr>
    </w:div>
    <w:div w:id="6591213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3_действующая редакция</Статус_x0020_документа>
    <_EndDate xmlns="http://schemas.microsoft.com/sharepoint/v3/fields">23.10.2014</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309ebb53dfd9b3d78a8d67b9572c95fc">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a5be0e376e1625124f945998d29f7ac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E903-FC9F-462F-BBA0-903A98495DA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C600570E-62C4-4D47-B97A-3C99B5D8F22B}">
  <ds:schemaRefs>
    <ds:schemaRef ds:uri="http://schemas.microsoft.com/sharepoint/v3/contenttype/forms"/>
  </ds:schemaRefs>
</ds:datastoreItem>
</file>

<file path=customXml/itemProps3.xml><?xml version="1.0" encoding="utf-8"?>
<ds:datastoreItem xmlns:ds="http://schemas.openxmlformats.org/officeDocument/2006/customXml" ds:itemID="{D6CF1B43-D710-4A4F-AC42-33B2696B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C6E0-BDD5-461D-B248-A05B001F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9</Words>
  <Characters>12369</Characters>
  <Application>Microsoft Office Word</Application>
  <DocSecurity>0</DocSecurity>
  <Lines>103</Lines>
  <Paragraphs>29</Paragraphs>
  <ScaleCrop>false</ScaleCrop>
  <Company>ЗАО "УК "Рацио-капитал"</Company>
  <LinksUpToDate>false</LinksUpToDate>
  <CharactersWithSpaces>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Пользователь</dc:creator>
  <cp:lastModifiedBy>kulkova</cp:lastModifiedBy>
  <cp:revision>2</cp:revision>
  <cp:lastPrinted>2011-10-19T09:45:00Z</cp:lastPrinted>
  <dcterms:created xsi:type="dcterms:W3CDTF">2015-03-06T10:24:00Z</dcterms:created>
  <dcterms:modified xsi:type="dcterms:W3CDTF">2015-03-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